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0D67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0D67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1" w:colLast="1"/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рашкин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тюхов </w:t>
            </w: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слав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103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пенков Даниил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ков Алекс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115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вилова Дарь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123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никова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ова Екатерина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тенкова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118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енков Владислав Алекс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женко Александр Роман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нькина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ренков Евгений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скова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 Владислав Валентин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путнев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ин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ская Светлана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ова Ксения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плякова </w:t>
            </w: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ия Витал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влук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оника Геннад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94</w:t>
            </w:r>
          </w:p>
        </w:tc>
      </w:tr>
      <w:tr w:rsidR="000D677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74" w:rsidRPr="004F626B" w:rsidRDefault="000D6774" w:rsidP="000D6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дин Николай Викто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4" w:rsidRPr="000D6774" w:rsidRDefault="000D6774" w:rsidP="000D67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6774"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</w:tr>
      <w:bookmarkEnd w:id="0"/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5D38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341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0D677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0D6774"/>
    <w:rsid w:val="001E4022"/>
    <w:rsid w:val="002C7218"/>
    <w:rsid w:val="003B1C05"/>
    <w:rsid w:val="00497D04"/>
    <w:rsid w:val="004F626B"/>
    <w:rsid w:val="005D3830"/>
    <w:rsid w:val="006F0431"/>
    <w:rsid w:val="00745AB5"/>
    <w:rsid w:val="00793AB3"/>
    <w:rsid w:val="008164C7"/>
    <w:rsid w:val="008172B4"/>
    <w:rsid w:val="008D3682"/>
    <w:rsid w:val="00A87586"/>
    <w:rsid w:val="00B20039"/>
    <w:rsid w:val="00B913F3"/>
    <w:rsid w:val="00C00238"/>
    <w:rsid w:val="00E000E1"/>
    <w:rsid w:val="00E661A4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1D5874C-BA03-4BA2-99FD-2CC34D4F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3</cp:revision>
  <dcterms:created xsi:type="dcterms:W3CDTF">2018-02-05T19:19:00Z</dcterms:created>
  <dcterms:modified xsi:type="dcterms:W3CDTF">2018-07-11T11:01:00Z</dcterms:modified>
</cp:coreProperties>
</file>